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685" w:rsidRDefault="00A47685" w:rsidP="00A47685">
      <w:pPr>
        <w:jc w:val="center"/>
        <w:rPr>
          <w:rFonts w:ascii="Impact" w:hAnsi="Impact"/>
          <w:b/>
          <w:caps/>
          <w:color w:val="FF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Arial"/>
          <w:noProof/>
          <w:color w:val="000000" w:themeColor="text1"/>
          <w:sz w:val="24"/>
          <w:szCs w:val="32"/>
          <w:lang w:eastAsia="fi-FI"/>
        </w:rPr>
        <w:drawing>
          <wp:inline distT="0" distB="0" distL="0" distR="0" wp14:anchorId="5F161BFE" wp14:editId="6E3CC71F">
            <wp:extent cx="2598181" cy="848563"/>
            <wp:effectExtent l="0" t="0" r="0" b="889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169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125" cy="8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E2" w:rsidRPr="00AB7B3E" w:rsidRDefault="00976C56" w:rsidP="004A7E75">
      <w:pPr>
        <w:jc w:val="center"/>
        <w:rPr>
          <w:rFonts w:ascii="Impact" w:hAnsi="Impact"/>
          <w:b/>
          <w:caps/>
          <w:color w:val="FF0000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Impact" w:hAnsi="Impact"/>
          <w:b/>
          <w:caps/>
          <w:noProof/>
          <w:color w:val="FF0000"/>
          <w:sz w:val="96"/>
          <w:szCs w:val="96"/>
          <w:lang w:eastAsia="fi-FI"/>
        </w:rPr>
        <w:drawing>
          <wp:inline distT="0" distB="0" distL="0" distR="0">
            <wp:extent cx="6678777" cy="1604073"/>
            <wp:effectExtent l="0" t="0" r="825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toberf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461" cy="16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75" w:rsidRPr="00CA1CC2" w:rsidRDefault="004A7E75" w:rsidP="004A7E75">
      <w:pPr>
        <w:jc w:val="center"/>
        <w:rPr>
          <w:rFonts w:ascii="Arial Black" w:hAnsi="Arial Black"/>
          <w:color w:val="000000" w:themeColor="text1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A1CC2">
        <w:rPr>
          <w:rFonts w:ascii="Arial Black" w:hAnsi="Arial Black"/>
          <w:color w:val="000000" w:themeColor="text1"/>
          <w:sz w:val="36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7.9.2016 klo 13:00 – 23:00</w:t>
      </w:r>
    </w:p>
    <w:p w:rsidR="004A7E75" w:rsidRDefault="004A7E75" w:rsidP="00CA1CC2">
      <w:pPr>
        <w:jc w:val="center"/>
        <w:rPr>
          <w:rFonts w:ascii="Arial Black" w:hAnsi="Arial Black"/>
          <w:bCs/>
          <w:color w:val="000000" w:themeColor="text1"/>
          <w:sz w:val="32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proofErr w:type="spellStart"/>
      <w:r w:rsidRPr="00CA1CC2">
        <w:rPr>
          <w:rFonts w:ascii="Arial Black" w:hAnsi="Arial Black"/>
          <w:color w:val="000000" w:themeColor="text1"/>
          <w:sz w:val="32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Saarioismajalla</w:t>
      </w:r>
      <w:proofErr w:type="spellEnd"/>
      <w:r w:rsidRPr="00CA1CC2">
        <w:rPr>
          <w:rFonts w:ascii="Arial Black" w:hAnsi="Arial Black"/>
          <w:color w:val="000000" w:themeColor="text1"/>
          <w:sz w:val="32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, os. </w:t>
      </w:r>
      <w:r w:rsidR="00CA1CC2" w:rsidRPr="00CA1CC2">
        <w:rPr>
          <w:rFonts w:ascii="Arial Black" w:hAnsi="Arial Black"/>
          <w:bCs/>
          <w:color w:val="000000" w:themeColor="text1"/>
          <w:sz w:val="32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Suutarinlahti 21, </w:t>
      </w:r>
      <w:r w:rsidRPr="00CA1CC2">
        <w:rPr>
          <w:rFonts w:ascii="Arial Black" w:hAnsi="Arial Black"/>
          <w:bCs/>
          <w:color w:val="000000" w:themeColor="text1"/>
          <w:sz w:val="32"/>
          <w:szCs w:val="4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Valkeakoski</w:t>
      </w:r>
    </w:p>
    <w:p w:rsidR="004A7E75" w:rsidRPr="00CA1CC2" w:rsidRDefault="004A7E75" w:rsidP="00017263">
      <w:pPr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A1CC2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4:00 kahvitarjoilu</w:t>
      </w:r>
      <w:r w:rsidR="00CA1CC2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ja suolapala</w:t>
      </w:r>
    </w:p>
    <w:p w:rsidR="004A7E75" w:rsidRPr="00CA1CC2" w:rsidRDefault="00017263" w:rsidP="00017263">
      <w:pPr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6:00 ”</w:t>
      </w:r>
      <w:r w:rsid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juoma</w:t>
      </w:r>
      <w:r w:rsidR="004A7E75" w:rsidRPr="00CA1CC2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hanat</w:t>
      </w:r>
      <w:r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”</w:t>
      </w:r>
      <w:r w:rsidR="004A7E75" w:rsidRPr="00CA1CC2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auki ja sauna lämpiää</w:t>
      </w:r>
    </w:p>
    <w:p w:rsidR="004A7E75" w:rsidRPr="00CA1CC2" w:rsidRDefault="004A7E75" w:rsidP="00017263">
      <w:pPr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A1CC2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18:00 päivällinen</w:t>
      </w:r>
    </w:p>
    <w:p w:rsidR="004A7E75" w:rsidRPr="00CA1CC2" w:rsidRDefault="004A7E75" w:rsidP="00017263">
      <w:pPr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CA1CC2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22:30 ensimmäinen kuljetus kotiin (Toijala, Viiala, Kylmäkoski, Urjala)</w:t>
      </w:r>
    </w:p>
    <w:p w:rsidR="00AB7B3E" w:rsidRDefault="00AB7B3E" w:rsidP="004A7E75">
      <w:pPr>
        <w:rPr>
          <w:rFonts w:ascii="Arial" w:hAnsi="Arial" w:cs="Arial"/>
          <w:color w:val="000000" w:themeColor="text1"/>
          <w:sz w:val="28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</w:p>
    <w:p w:rsidR="00AB7B3E" w:rsidRDefault="00AB7B3E" w:rsidP="004A7E75">
      <w:pPr>
        <w:rPr>
          <w:rFonts w:ascii="Arial" w:hAnsi="Arial" w:cs="Arial"/>
          <w:b/>
          <w:color w:val="000000" w:themeColor="text1"/>
          <w:sz w:val="32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AB7B3E">
        <w:rPr>
          <w:rFonts w:ascii="Arial" w:hAnsi="Arial" w:cs="Arial"/>
          <w:b/>
          <w:color w:val="000000" w:themeColor="text1"/>
          <w:sz w:val="32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Tapahtuma</w:t>
      </w:r>
      <w:r w:rsidR="00E10E84">
        <w:rPr>
          <w:rFonts w:ascii="Arial" w:hAnsi="Arial" w:cs="Arial"/>
          <w:b/>
          <w:color w:val="000000" w:themeColor="text1"/>
          <w:sz w:val="32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on ikärajoituksella</w:t>
      </w:r>
      <w:r w:rsidRPr="00AB7B3E">
        <w:rPr>
          <w:rFonts w:ascii="Arial" w:hAnsi="Arial" w:cs="Arial"/>
          <w:b/>
          <w:color w:val="000000" w:themeColor="text1"/>
          <w:sz w:val="32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K-18 ja vain jäsenille.</w:t>
      </w:r>
    </w:p>
    <w:p w:rsidR="00AB7B3E" w:rsidRPr="00E10E84" w:rsidRDefault="00AB7B3E" w:rsidP="004A7E75">
      <w:pPr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äytössämme on k</w:t>
      </w:r>
      <w:r w:rsidR="00017263"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aikki alueen tilat, joten </w:t>
      </w:r>
      <w:r w:rsidR="00E10E84"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huonon kelin </w:t>
      </w:r>
      <w:proofErr w:type="spellStart"/>
      <w:r w:rsidR="00E10E84"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yllätäessä</w:t>
      </w:r>
      <w:proofErr w:type="spellEnd"/>
      <w:r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siirrämme juhlat sisätiloihin.</w:t>
      </w:r>
    </w:p>
    <w:p w:rsidR="00AB7B3E" w:rsidRPr="00E10E84" w:rsidRDefault="00AB7B3E" w:rsidP="004A7E75">
      <w:pPr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Trubaduuri Aki </w:t>
      </w:r>
      <w:proofErr w:type="spellStart"/>
      <w:r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oo</w:t>
      </w:r>
      <w:proofErr w:type="spellEnd"/>
      <w:r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viihdyttää osallistujia koko päivän musiikkitarjonnalla ja live-esityksillä. Karaokelaulu ja biisikärpänen-kisailu </w:t>
      </w:r>
      <w:proofErr w:type="gramStart"/>
      <w:r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kuuluu</w:t>
      </w:r>
      <w:proofErr w:type="gramEnd"/>
      <w:r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myös ohjelmaan.</w:t>
      </w:r>
    </w:p>
    <w:p w:rsidR="00CA1CC2" w:rsidRPr="00E10E84" w:rsidRDefault="00CA1CC2" w:rsidP="004A7E75">
      <w:pPr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Pihapelit ovat käytössä koko päivän, tai voit vain nauttia musiikista, ruoasta, saunasta ja hyvästä seurasta. Tapahtuma on hyvin vapaamuotoinen.</w:t>
      </w:r>
    </w:p>
    <w:p w:rsidR="00AB7B3E" w:rsidRPr="00E10E84" w:rsidRDefault="00CA1CC2" w:rsidP="00CA1CC2">
      <w:pPr>
        <w:tabs>
          <w:tab w:val="left" w:pos="5265"/>
        </w:tabs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Ilmoittautumiset </w:t>
      </w:r>
      <w:hyperlink r:id="rId7" w:history="1">
        <w:r w:rsidRPr="00E10E84">
          <w:rPr>
            <w:rStyle w:val="Hyperlinkki"/>
            <w:rFonts w:ascii="Arial" w:hAnsi="Arial" w:cs="Arial"/>
            <w:sz w:val="24"/>
            <w:szCs w:val="32"/>
            <w14:textOutline w14:w="6350" w14:cap="flat" w14:cmpd="sng" w14:algn="ctr">
              <w14:solidFill>
                <w14:schemeClr w14:val="tx2">
                  <w14:satMod w14:val="155000"/>
                </w14:schemeClr>
              </w14:solidFill>
              <w14:prstDash w14:val="solid"/>
              <w14:round/>
            </w14:textOutline>
          </w:rPr>
          <w:t>metalli169@saunalahti.fi</w:t>
        </w:r>
      </w:hyperlink>
      <w:r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31.8. mennessä.</w:t>
      </w:r>
      <w:r w:rsidR="00024B40"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Ilmoita lähtijämäärä, tarvitsetko kuljetusta</w:t>
      </w:r>
      <w:r w:rsidR="0001231C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pois</w:t>
      </w:r>
      <w:r w:rsidR="00024B40"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ja mihin.</w:t>
      </w:r>
      <w:r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Tapahtumaan osallistuminen 10€/hlö. Maksu suoritetaan osaston tilille ilmoittautumisen jälkeen </w:t>
      </w:r>
      <w:r w:rsidR="00024B40"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FI27 5472 0440 0148 82 viestillä: </w:t>
      </w:r>
      <w:proofErr w:type="spellStart"/>
      <w:r w:rsidR="00024B40"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Oktoberfest</w:t>
      </w:r>
      <w:proofErr w:type="spellEnd"/>
      <w:r w:rsidR="00024B40" w:rsidRPr="00E10E84">
        <w:rPr>
          <w:rFonts w:ascii="Arial" w:hAnsi="Arial" w:cs="Arial"/>
          <w:color w:val="000000" w:themeColor="text1"/>
          <w:sz w:val="24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.</w:t>
      </w:r>
      <w:r w:rsidR="00E10E84" w:rsidRPr="00E10E84">
        <w:rPr>
          <w:rFonts w:ascii="Arial" w:hAnsi="Arial" w:cs="Arial"/>
          <w:noProof/>
          <w:color w:val="000000" w:themeColor="text1"/>
          <w:sz w:val="24"/>
          <w:szCs w:val="32"/>
          <w:lang w:eastAsia="fi-FI"/>
        </w:rPr>
        <w:t xml:space="preserve"> </w:t>
      </w:r>
    </w:p>
    <w:p w:rsidR="00024B40" w:rsidRPr="00AB7B3E" w:rsidRDefault="00E10E84" w:rsidP="00E10E84">
      <w:pPr>
        <w:tabs>
          <w:tab w:val="left" w:pos="5265"/>
        </w:tabs>
        <w:jc w:val="center"/>
        <w:rPr>
          <w:rFonts w:ascii="Arial" w:hAnsi="Arial" w:cs="Arial"/>
          <w:color w:val="000000" w:themeColor="text1"/>
          <w:sz w:val="28"/>
          <w:szCs w:val="32"/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>
        <w:rPr>
          <w:rFonts w:ascii="Arial" w:hAnsi="Arial" w:cs="Arial"/>
          <w:noProof/>
          <w:color w:val="000000" w:themeColor="text1"/>
          <w:sz w:val="28"/>
          <w:szCs w:val="32"/>
          <w:lang w:eastAsia="fi-FI"/>
        </w:rPr>
        <w:drawing>
          <wp:inline distT="0" distB="0" distL="0" distR="0" wp14:anchorId="17B7CA4C" wp14:editId="00D876B1">
            <wp:extent cx="4535424" cy="149149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07242-Oktoberfest-celebration-design-Stock-Vector-oktoberfest-bavari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890" cy="14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B40" w:rsidRPr="00AB7B3E" w:rsidSect="00A476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E75"/>
    <w:rsid w:val="0001231C"/>
    <w:rsid w:val="00017263"/>
    <w:rsid w:val="00024B40"/>
    <w:rsid w:val="004A7E75"/>
    <w:rsid w:val="00976C56"/>
    <w:rsid w:val="00A47685"/>
    <w:rsid w:val="00AB7B3E"/>
    <w:rsid w:val="00AD77B2"/>
    <w:rsid w:val="00CA1CC2"/>
    <w:rsid w:val="00CA295D"/>
    <w:rsid w:val="00D14957"/>
    <w:rsid w:val="00E1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D68CDD-45DB-4BCB-A1C3-C3102D16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CA1CC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47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476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metalli169@saunalahti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09B8-2E19-4A84-846C-0A1EBA18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mera Corporation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i Maijala</dc:creator>
  <cp:lastModifiedBy>Mikko Virolainen</cp:lastModifiedBy>
  <cp:revision>2</cp:revision>
  <dcterms:created xsi:type="dcterms:W3CDTF">2016-06-22T08:25:00Z</dcterms:created>
  <dcterms:modified xsi:type="dcterms:W3CDTF">2016-06-22T08:25:00Z</dcterms:modified>
</cp:coreProperties>
</file>